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F1" w:rsidRPr="00FF6766" w:rsidRDefault="00EA69C4" w:rsidP="00FF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66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EA69C4" w:rsidRPr="00FF6766" w:rsidRDefault="00FF2479" w:rsidP="00FF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A69C4" w:rsidRPr="00FF6766">
        <w:rPr>
          <w:rFonts w:ascii="Times New Roman" w:eastAsia="Times New Roman" w:hAnsi="Times New Roman" w:cs="Times New Roman"/>
          <w:b/>
          <w:sz w:val="28"/>
          <w:szCs w:val="28"/>
        </w:rPr>
        <w:t>а обработку, использование, хранение и передачу персональных данных</w:t>
      </w:r>
    </w:p>
    <w:p w:rsidR="00810554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9C4" w:rsidRPr="00FF2479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A69C4" w:rsidRPr="00810554" w:rsidRDefault="00EA69C4" w:rsidP="00810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ИО субъекта персональных данных)</w:t>
      </w:r>
    </w:p>
    <w:p w:rsidR="00810554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B3" w:rsidRPr="00FF247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 xml:space="preserve"> с п. 4 ст. 9 Федераль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27.07.2006 №152-ФЗ «О </w:t>
      </w:r>
      <w:r w:rsidR="00EB0BB3" w:rsidRPr="00FF247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FF2479" w:rsidRPr="00FF24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B0BB3">
        <w:rPr>
          <w:rFonts w:ascii="Times New Roman" w:eastAsia="Times New Roman" w:hAnsi="Times New Roman" w:cs="Times New Roman"/>
          <w:sz w:val="28"/>
          <w:szCs w:val="28"/>
        </w:rPr>
        <w:t>заре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>стри</w:t>
      </w:r>
      <w:r>
        <w:rPr>
          <w:rFonts w:ascii="Times New Roman" w:eastAsia="Times New Roman" w:hAnsi="Times New Roman" w:cs="Times New Roman"/>
          <w:sz w:val="28"/>
          <w:szCs w:val="28"/>
        </w:rPr>
        <w:t>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EA69C4" w:rsidRPr="00FF2479" w:rsidRDefault="00EA69C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47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810554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F247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69C4" w:rsidRPr="00FF2479" w:rsidRDefault="00EA69C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479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FF2479">
        <w:rPr>
          <w:rFonts w:ascii="Times New Roman" w:eastAsia="Times New Roman" w:hAnsi="Times New Roman" w:cs="Times New Roman"/>
          <w:sz w:val="28"/>
          <w:szCs w:val="28"/>
        </w:rPr>
        <w:t>удостворяющий</w:t>
      </w:r>
      <w:proofErr w:type="spellEnd"/>
      <w:r w:rsidRPr="00FF2479">
        <w:rPr>
          <w:rFonts w:ascii="Times New Roman" w:eastAsia="Times New Roman" w:hAnsi="Times New Roman" w:cs="Times New Roman"/>
          <w:sz w:val="28"/>
          <w:szCs w:val="28"/>
        </w:rPr>
        <w:t xml:space="preserve"> личность: _________________________________________________</w:t>
      </w:r>
      <w:r w:rsidR="0081055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FF2479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A69C4" w:rsidRPr="00810554" w:rsidRDefault="00EA69C4" w:rsidP="00810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EB0BB3"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окумента</w:t>
      </w: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серия и номер)</w:t>
      </w:r>
    </w:p>
    <w:p w:rsidR="00EA69C4" w:rsidRDefault="00810554" w:rsidP="00810554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69C4" w:rsidRPr="00EA69C4">
        <w:rPr>
          <w:sz w:val="28"/>
          <w:szCs w:val="28"/>
        </w:rPr>
        <w:t xml:space="preserve"> целях участие в </w:t>
      </w:r>
      <w:r w:rsidR="00EA69C4">
        <w:rPr>
          <w:sz w:val="28"/>
          <w:szCs w:val="28"/>
        </w:rPr>
        <w:t xml:space="preserve">университетском конкурсе </w:t>
      </w:r>
      <w:r w:rsidR="00EA69C4" w:rsidRPr="003469C5">
        <w:rPr>
          <w:sz w:val="28"/>
          <w:szCs w:val="28"/>
        </w:rPr>
        <w:t>на соискание нагрудного знака «Отличник учёбы-202</w:t>
      </w:r>
      <w:r w:rsidR="00EB0BB3">
        <w:rPr>
          <w:sz w:val="28"/>
          <w:szCs w:val="28"/>
        </w:rPr>
        <w:t>1</w:t>
      </w:r>
      <w:r w:rsidR="00EA69C4" w:rsidRPr="003469C5">
        <w:rPr>
          <w:sz w:val="28"/>
          <w:szCs w:val="28"/>
        </w:rPr>
        <w:t>»</w:t>
      </w:r>
      <w:r w:rsidR="00EA69C4">
        <w:rPr>
          <w:sz w:val="28"/>
          <w:szCs w:val="28"/>
        </w:rPr>
        <w:t xml:space="preserve">, даю согласие </w:t>
      </w:r>
      <w:r w:rsidR="00EA69C4" w:rsidRPr="00EA69C4">
        <w:rPr>
          <w:sz w:val="28"/>
          <w:szCs w:val="28"/>
        </w:rPr>
        <w:t>Федеральному государственному бюджетному образовательного</w:t>
      </w:r>
      <w:r w:rsidR="00EA69C4">
        <w:rPr>
          <w:sz w:val="28"/>
          <w:szCs w:val="28"/>
        </w:rPr>
        <w:t xml:space="preserve"> </w:t>
      </w:r>
      <w:r w:rsidR="00EA69C4" w:rsidRPr="00EA69C4">
        <w:rPr>
          <w:sz w:val="28"/>
          <w:szCs w:val="28"/>
        </w:rPr>
        <w:t>учреждению высшего образования</w:t>
      </w:r>
      <w:r w:rsidR="00EA69C4">
        <w:rPr>
          <w:sz w:val="28"/>
          <w:szCs w:val="28"/>
        </w:rPr>
        <w:t xml:space="preserve"> </w:t>
      </w:r>
      <w:r w:rsidR="00EA69C4" w:rsidRPr="00EA69C4">
        <w:rPr>
          <w:sz w:val="28"/>
          <w:szCs w:val="28"/>
        </w:rPr>
        <w:t>«Чувашский государственный университет имени И.Н. Ульянова»</w:t>
      </w:r>
      <w:r w:rsidR="00EA69C4">
        <w:rPr>
          <w:sz w:val="28"/>
          <w:szCs w:val="28"/>
        </w:rPr>
        <w:t xml:space="preserve"> на обработку моих персональных данных, а именно</w:t>
      </w:r>
      <w:r w:rsidR="00FF2479">
        <w:rPr>
          <w:sz w:val="28"/>
          <w:szCs w:val="28"/>
        </w:rPr>
        <w:t>: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од, месяц, дата и место рождения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 и серия основного документа, </w:t>
      </w:r>
      <w:proofErr w:type="spellStart"/>
      <w:r>
        <w:rPr>
          <w:sz w:val="28"/>
          <w:szCs w:val="28"/>
        </w:rPr>
        <w:t>удостворяющего</w:t>
      </w:r>
      <w:proofErr w:type="spellEnd"/>
      <w:r>
        <w:rPr>
          <w:sz w:val="28"/>
          <w:szCs w:val="28"/>
        </w:rPr>
        <w:t xml:space="preserve"> личность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дре</w:t>
      </w:r>
      <w:r w:rsidR="00EB0BB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B0BB3">
        <w:rPr>
          <w:sz w:val="28"/>
          <w:szCs w:val="28"/>
        </w:rPr>
        <w:t>регистрации</w:t>
      </w:r>
      <w:r>
        <w:rPr>
          <w:sz w:val="28"/>
          <w:szCs w:val="28"/>
        </w:rPr>
        <w:t>/фактического проживания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певаемости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стижениях;</w:t>
      </w:r>
    </w:p>
    <w:p w:rsidR="00FF2479" w:rsidRDefault="00EB0BB3" w:rsidP="00FF2479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F2479">
        <w:rPr>
          <w:sz w:val="28"/>
          <w:szCs w:val="28"/>
        </w:rPr>
        <w:t xml:space="preserve">а также иные сведения, содержащие </w:t>
      </w:r>
      <w:r>
        <w:rPr>
          <w:sz w:val="28"/>
          <w:szCs w:val="28"/>
        </w:rPr>
        <w:t>персональные</w:t>
      </w:r>
      <w:r w:rsidR="00FF2479">
        <w:rPr>
          <w:sz w:val="28"/>
          <w:szCs w:val="28"/>
        </w:rPr>
        <w:t xml:space="preserve"> данные, передаваемые мной в устной, письменной и электронной формах.</w:t>
      </w:r>
      <w:proofErr w:type="gramEnd"/>
    </w:p>
    <w:p w:rsidR="00FF2479" w:rsidRP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предоставляется на совершение действий, предусмотренных п. 3 ст. 3 </w:t>
      </w:r>
      <w:r w:rsidR="00EB0BB3">
        <w:rPr>
          <w:sz w:val="28"/>
          <w:szCs w:val="28"/>
        </w:rPr>
        <w:t>Феде</w:t>
      </w:r>
      <w:r w:rsidRPr="00FF2479">
        <w:rPr>
          <w:sz w:val="28"/>
          <w:szCs w:val="28"/>
        </w:rPr>
        <w:t>р</w:t>
      </w:r>
      <w:r w:rsidR="00EB0BB3">
        <w:rPr>
          <w:sz w:val="28"/>
          <w:szCs w:val="28"/>
        </w:rPr>
        <w:t>а</w:t>
      </w:r>
      <w:r w:rsidRPr="00FF2479">
        <w:rPr>
          <w:sz w:val="28"/>
          <w:szCs w:val="28"/>
        </w:rPr>
        <w:t xml:space="preserve">льного закона от 27.07.2006 №152-ФЗ «О </w:t>
      </w:r>
      <w:r w:rsidR="00EB0BB3" w:rsidRPr="00FF2479">
        <w:rPr>
          <w:sz w:val="28"/>
          <w:szCs w:val="28"/>
        </w:rPr>
        <w:t>персональных</w:t>
      </w:r>
      <w:r w:rsidRPr="00FF2479">
        <w:rPr>
          <w:sz w:val="28"/>
          <w:szCs w:val="28"/>
        </w:rPr>
        <w:t xml:space="preserve"> данных».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 w:rsidRPr="00FF2479">
        <w:rPr>
          <w:sz w:val="28"/>
          <w:szCs w:val="28"/>
        </w:rPr>
        <w:t xml:space="preserve">Настоящее согласие </w:t>
      </w:r>
      <w:r w:rsidR="00EB0BB3" w:rsidRPr="00FF2479">
        <w:rPr>
          <w:sz w:val="28"/>
          <w:szCs w:val="28"/>
        </w:rPr>
        <w:t>действует</w:t>
      </w:r>
      <w:r w:rsidRPr="00FF2479">
        <w:rPr>
          <w:sz w:val="28"/>
          <w:szCs w:val="28"/>
        </w:rPr>
        <w:t xml:space="preserve"> со дня его подписания до дня отзыва в письменной форме.</w:t>
      </w: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2479" w:rsidRPr="00FF2479" w:rsidRDefault="00FF2479" w:rsidP="00FF6766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«___»_____________________202</w:t>
      </w:r>
      <w:r w:rsidR="00EB0BB3">
        <w:rPr>
          <w:sz w:val="28"/>
          <w:szCs w:val="28"/>
        </w:rPr>
        <w:t>1</w:t>
      </w:r>
      <w:r w:rsidRPr="00FF2479">
        <w:rPr>
          <w:sz w:val="28"/>
          <w:szCs w:val="28"/>
        </w:rPr>
        <w:t xml:space="preserve"> г.</w:t>
      </w: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2479" w:rsidRDefault="00FF2479" w:rsidP="00FF6766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Субъект персональных данных:</w:t>
      </w:r>
    </w:p>
    <w:p w:rsidR="00FF6766" w:rsidRPr="00FF2479" w:rsidRDefault="00FF6766" w:rsidP="00FF2479">
      <w:pPr>
        <w:pStyle w:val="a3"/>
        <w:jc w:val="both"/>
        <w:rPr>
          <w:sz w:val="28"/>
          <w:szCs w:val="28"/>
        </w:rPr>
      </w:pPr>
    </w:p>
    <w:p w:rsidR="00FF2479" w:rsidRDefault="00FF2479" w:rsidP="00810554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_______________ / __________________________________</w:t>
      </w:r>
      <w:r w:rsidR="00810554">
        <w:rPr>
          <w:sz w:val="28"/>
          <w:szCs w:val="28"/>
        </w:rPr>
        <w:t>________________</w:t>
      </w:r>
    </w:p>
    <w:p w:rsidR="00810554" w:rsidRPr="00810554" w:rsidRDefault="00810554" w:rsidP="00810554">
      <w:pPr>
        <w:pStyle w:val="a3"/>
        <w:ind w:firstLine="0"/>
        <w:jc w:val="center"/>
        <w:rPr>
          <w:sz w:val="28"/>
          <w:szCs w:val="28"/>
          <w:vertAlign w:val="superscript"/>
        </w:rPr>
      </w:pPr>
      <w:r w:rsidRPr="00810554">
        <w:rPr>
          <w:sz w:val="28"/>
          <w:szCs w:val="28"/>
          <w:vertAlign w:val="superscript"/>
        </w:rPr>
        <w:t>(Подпись</w:t>
      </w:r>
      <w:proofErr w:type="gramStart"/>
      <w:r w:rsidRPr="00810554">
        <w:rPr>
          <w:sz w:val="28"/>
          <w:szCs w:val="28"/>
          <w:vertAlign w:val="superscript"/>
        </w:rPr>
        <w:t xml:space="preserve"> )</w:t>
      </w:r>
      <w:proofErr w:type="gramEnd"/>
      <w:r w:rsidRPr="0081055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10554">
        <w:rPr>
          <w:sz w:val="28"/>
          <w:szCs w:val="28"/>
          <w:vertAlign w:val="superscript"/>
        </w:rPr>
        <w:tab/>
      </w:r>
      <w:r w:rsidRPr="00810554">
        <w:rPr>
          <w:sz w:val="28"/>
          <w:szCs w:val="28"/>
          <w:vertAlign w:val="superscript"/>
        </w:rPr>
        <w:tab/>
        <w:t>(ФИО)</w:t>
      </w:r>
    </w:p>
    <w:p w:rsidR="00EA69C4" w:rsidRPr="00A35CB0" w:rsidRDefault="00194302" w:rsidP="00FF24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EA69C4" w:rsidRPr="00A35CB0" w:rsidSect="0075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F6" w:rsidRDefault="00487EF6" w:rsidP="008E77E6">
      <w:pPr>
        <w:spacing w:after="0" w:line="240" w:lineRule="auto"/>
      </w:pPr>
      <w:r>
        <w:separator/>
      </w:r>
    </w:p>
  </w:endnote>
  <w:endnote w:type="continuationSeparator" w:id="0">
    <w:p w:rsidR="00487EF6" w:rsidRDefault="00487EF6" w:rsidP="008E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F6" w:rsidRDefault="00487EF6" w:rsidP="008E77E6">
      <w:pPr>
        <w:spacing w:after="0" w:line="240" w:lineRule="auto"/>
      </w:pPr>
      <w:r>
        <w:separator/>
      </w:r>
    </w:p>
  </w:footnote>
  <w:footnote w:type="continuationSeparator" w:id="0">
    <w:p w:rsidR="00487EF6" w:rsidRDefault="00487EF6" w:rsidP="008E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F73"/>
    <w:multiLevelType w:val="hybridMultilevel"/>
    <w:tmpl w:val="BE463520"/>
    <w:lvl w:ilvl="0" w:tplc="A34C3CE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2F5281"/>
    <w:multiLevelType w:val="hybridMultilevel"/>
    <w:tmpl w:val="D794D986"/>
    <w:lvl w:ilvl="0" w:tplc="8A8A53D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77E6"/>
    <w:rsid w:val="000D199F"/>
    <w:rsid w:val="00117F56"/>
    <w:rsid w:val="00151833"/>
    <w:rsid w:val="00194302"/>
    <w:rsid w:val="001B19FB"/>
    <w:rsid w:val="001B4B41"/>
    <w:rsid w:val="00217890"/>
    <w:rsid w:val="002E4C73"/>
    <w:rsid w:val="002F404B"/>
    <w:rsid w:val="003469C5"/>
    <w:rsid w:val="003C66CB"/>
    <w:rsid w:val="00487EF6"/>
    <w:rsid w:val="0050672D"/>
    <w:rsid w:val="0055472E"/>
    <w:rsid w:val="005D1AED"/>
    <w:rsid w:val="006028C9"/>
    <w:rsid w:val="00646913"/>
    <w:rsid w:val="00652D3B"/>
    <w:rsid w:val="006B0418"/>
    <w:rsid w:val="007544D7"/>
    <w:rsid w:val="00776AC0"/>
    <w:rsid w:val="007D003D"/>
    <w:rsid w:val="00810554"/>
    <w:rsid w:val="00871968"/>
    <w:rsid w:val="008E77E6"/>
    <w:rsid w:val="009672C2"/>
    <w:rsid w:val="009D564C"/>
    <w:rsid w:val="009D68A3"/>
    <w:rsid w:val="009E1CA5"/>
    <w:rsid w:val="00A35CB0"/>
    <w:rsid w:val="00BF3CCA"/>
    <w:rsid w:val="00C35FF1"/>
    <w:rsid w:val="00CF5146"/>
    <w:rsid w:val="00D42ACD"/>
    <w:rsid w:val="00D65477"/>
    <w:rsid w:val="00E1553D"/>
    <w:rsid w:val="00E72417"/>
    <w:rsid w:val="00EA69C4"/>
    <w:rsid w:val="00EB0BB3"/>
    <w:rsid w:val="00F9139A"/>
    <w:rsid w:val="00FF2479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7E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E77E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a3">
    <w:name w:val="Body Text Indent"/>
    <w:basedOn w:val="a"/>
    <w:link w:val="a4"/>
    <w:rsid w:val="008E77E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E77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E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7E6"/>
  </w:style>
  <w:style w:type="paragraph" w:styleId="a7">
    <w:name w:val="footer"/>
    <w:basedOn w:val="a"/>
    <w:link w:val="a8"/>
    <w:uiPriority w:val="99"/>
    <w:semiHidden/>
    <w:unhideWhenUsed/>
    <w:rsid w:val="008E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77E6"/>
  </w:style>
  <w:style w:type="table" w:styleId="a9">
    <w:name w:val="Table Grid"/>
    <w:basedOn w:val="a1"/>
    <w:uiPriority w:val="59"/>
    <w:rsid w:val="00151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9139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35FF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43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8078-7CA2-4D29-8850-1B7CC0E0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sovet</dc:creator>
  <cp:lastModifiedBy>Студсовет</cp:lastModifiedBy>
  <cp:revision>4</cp:revision>
  <cp:lastPrinted>2020-04-14T10:37:00Z</cp:lastPrinted>
  <dcterms:created xsi:type="dcterms:W3CDTF">2020-04-14T14:17:00Z</dcterms:created>
  <dcterms:modified xsi:type="dcterms:W3CDTF">2021-04-26T07:00:00Z</dcterms:modified>
</cp:coreProperties>
</file>